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Pr="00E1057A" w:rsidRDefault="00E1057A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B6F4D" w:rsidRPr="00C969AB" w:rsidRDefault="00E1057A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11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301DE2">
        <w:rPr>
          <w:rFonts w:ascii="Times New Roman" w:hAnsi="Times New Roman" w:cs="Times New Roman"/>
          <w:sz w:val="24"/>
          <w:szCs w:val="24"/>
        </w:rPr>
        <w:t>поза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301DE2">
        <w:rPr>
          <w:rFonts w:ascii="Times New Roman" w:hAnsi="Times New Roman" w:cs="Times New Roman"/>
          <w:sz w:val="24"/>
          <w:szCs w:val="24"/>
        </w:rPr>
        <w:t xml:space="preserve">02 жовтня </w:t>
      </w:r>
      <w:r w:rsidR="003E78A1">
        <w:rPr>
          <w:rFonts w:ascii="Times New Roman" w:hAnsi="Times New Roman" w:cs="Times New Roman"/>
          <w:sz w:val="24"/>
          <w:szCs w:val="24"/>
        </w:rPr>
        <w:t xml:space="preserve"> </w:t>
      </w:r>
      <w:r w:rsidR="004A6AD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3E78A1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301DE2" w:rsidRPr="00301DE2" w:rsidRDefault="00301DE2" w:rsidP="00301DE2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688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вул. Лікарняній в м. </w:t>
      </w:r>
      <w:proofErr w:type="spellStart"/>
      <w:r w:rsidRPr="00BE5688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BE5688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DE2" w:rsidRPr="00301DE2" w:rsidRDefault="00301DE2" w:rsidP="00301DE2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688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BE5688">
        <w:rPr>
          <w:rFonts w:ascii="Times New Roman" w:hAnsi="Times New Roman" w:cs="Times New Roman"/>
          <w:bCs/>
          <w:sz w:val="24"/>
          <w:szCs w:val="24"/>
        </w:rPr>
        <w:t xml:space="preserve">пров. Заводському в </w:t>
      </w:r>
      <w:r w:rsidRPr="00BE568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E5688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BE5688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Pr="00BE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01DE2" w:rsidRPr="00301DE2" w:rsidRDefault="00301DE2" w:rsidP="00301DE2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688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пров. Шкільному в м. </w:t>
      </w:r>
      <w:proofErr w:type="spellStart"/>
      <w:r w:rsidRPr="00BE5688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BE5688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Pr="00BE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E56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7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Pr="00301DE2" w:rsidRDefault="008E1782" w:rsidP="00301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DE2">
        <w:rPr>
          <w:rFonts w:ascii="Times New Roman" w:hAnsi="Times New Roman"/>
          <w:bCs/>
          <w:sz w:val="24"/>
          <w:szCs w:val="24"/>
        </w:rPr>
        <w:t xml:space="preserve">Доповідає :  Коновалов В.О. – </w:t>
      </w:r>
      <w:r w:rsidRPr="00301DE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8E178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E4C22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71" w:rsidRDefault="000F6071" w:rsidP="00BE5E6F">
      <w:pPr>
        <w:spacing w:after="0" w:line="240" w:lineRule="auto"/>
      </w:pPr>
      <w:r>
        <w:separator/>
      </w:r>
    </w:p>
  </w:endnote>
  <w:endnote w:type="continuationSeparator" w:id="1">
    <w:p w:rsidR="000F6071" w:rsidRDefault="000F6071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71" w:rsidRDefault="000F6071" w:rsidP="00BE5E6F">
      <w:pPr>
        <w:spacing w:after="0" w:line="240" w:lineRule="auto"/>
      </w:pPr>
      <w:r>
        <w:separator/>
      </w:r>
    </w:p>
  </w:footnote>
  <w:footnote w:type="continuationSeparator" w:id="1">
    <w:p w:rsidR="000F6071" w:rsidRDefault="000F6071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8E6122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DE2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0E237E"/>
    <w:rsid w:val="000F607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7B30"/>
    <w:rsid w:val="00284636"/>
    <w:rsid w:val="00294F88"/>
    <w:rsid w:val="002A44FF"/>
    <w:rsid w:val="002B0BF5"/>
    <w:rsid w:val="002B5028"/>
    <w:rsid w:val="002C0176"/>
    <w:rsid w:val="002C14F2"/>
    <w:rsid w:val="002D28FB"/>
    <w:rsid w:val="002E21C9"/>
    <w:rsid w:val="002F5A89"/>
    <w:rsid w:val="003003B6"/>
    <w:rsid w:val="00301DE2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6AD7"/>
    <w:rsid w:val="004A7C5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71952"/>
    <w:rsid w:val="00771BE0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1782"/>
    <w:rsid w:val="008E46B8"/>
    <w:rsid w:val="008E6122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057A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441B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6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99</cp:revision>
  <cp:lastPrinted>2019-10-04T11:25:00Z</cp:lastPrinted>
  <dcterms:created xsi:type="dcterms:W3CDTF">2017-06-02T06:18:00Z</dcterms:created>
  <dcterms:modified xsi:type="dcterms:W3CDTF">2019-10-04T11:25:00Z</dcterms:modified>
</cp:coreProperties>
</file>